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5268E9">
        <w:rPr>
          <w:sz w:val="36"/>
          <w:szCs w:val="36"/>
          <w:lang w:val="en-US"/>
        </w:rPr>
        <w:t>Tehnologii</w:t>
      </w:r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250932CF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F94332" w:rsidRPr="00F94332">
        <w:rPr>
          <w:sz w:val="48"/>
          <w:szCs w:val="48"/>
          <w:lang w:val="ru-RU"/>
        </w:rPr>
        <w:t>3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r w:rsidR="004A39E6">
        <w:rPr>
          <w:lang w:val="ru-MD"/>
        </w:rPr>
        <w:t>Латул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321393B3" w14:textId="77777777" w:rsidR="00152C76" w:rsidRPr="00152C76" w:rsidRDefault="00152C76" w:rsidP="00152C7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Разработать страницу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для тестирования знаний или чего-либо ещё в какой-либо области. Например, география, геометрия, иностранный язык, анатомия, и т.д. Тему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b/>
          <w:bCs/>
          <w:i/>
          <w:iCs/>
          <w:color w:val="212529"/>
          <w:sz w:val="23"/>
          <w:szCs w:val="23"/>
          <w:lang w:val="ru-RU"/>
        </w:rPr>
        <w:t>можно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выбрать самостоятельно и прислать мне на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b/>
          <w:bCs/>
          <w:i/>
          <w:iCs/>
          <w:color w:val="212529"/>
          <w:sz w:val="23"/>
          <w:szCs w:val="23"/>
          <w:lang w:val="ru-RU"/>
        </w:rPr>
        <w:t>одобрение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.</w:t>
      </w:r>
    </w:p>
    <w:p w14:paraId="34160F99" w14:textId="77777777" w:rsidR="00152C76" w:rsidRPr="00152C76" w:rsidRDefault="00152C76" w:rsidP="00152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Необходимо использовать все элементы формы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-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form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). Используйте также элемент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с примером), для генерации кода можно использовать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генератор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t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://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mapgenerator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.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ru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/), данные от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можно хранить в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en-US"/>
        </w:rPr>
        <w:t>hidden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поле, а записывать данные в это поле можно при помощи маленькой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Script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функции.</w:t>
      </w:r>
    </w:p>
    <w:p w14:paraId="4D6124B1" w14:textId="77777777" w:rsidR="00152C76" w:rsidRPr="00152C76" w:rsidRDefault="00152C76" w:rsidP="00152C7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Данные из формы отправляются сервлету для обработки. Сервлет обрабатывает данные, формирует и отправляет страницу с результатами теста клиенту (браузеру).</w:t>
      </w:r>
    </w:p>
    <w:p w14:paraId="22C9786A" w14:textId="77777777" w:rsidR="00152C76" w:rsidRPr="00152C76" w:rsidRDefault="00152C76" w:rsidP="00152C7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Вопросы и ответы хранить в базе данных. Это требование не касается п1.</w:t>
      </w:r>
    </w:p>
    <w:p w14:paraId="261D3361" w14:textId="77777777" w:rsidR="00152C76" w:rsidRPr="00152C76" w:rsidRDefault="00152C76" w:rsidP="00152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b/>
          <w:bCs/>
          <w:i/>
          <w:iCs/>
          <w:color w:val="212529"/>
          <w:sz w:val="23"/>
          <w:szCs w:val="23"/>
          <w:lang w:val="en-US"/>
        </w:rPr>
        <w:t>N</w:t>
      </w:r>
      <w:r w:rsidRPr="00152C76">
        <w:rPr>
          <w:rFonts w:ascii="Cambria Math" w:eastAsia="Times New Roman" w:hAnsi="Cambria Math" w:cs="Cambria Math"/>
          <w:b/>
          <w:bCs/>
          <w:color w:val="212529"/>
          <w:sz w:val="23"/>
          <w:szCs w:val="23"/>
          <w:lang w:val="ru-RU"/>
        </w:rPr>
        <w:t>ℬ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. В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IDE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надо установит сервер, работающий с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(</w:t>
      </w: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en-US"/>
        </w:rPr>
        <w:t>TomEE</w:t>
      </w: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ru-RU"/>
        </w:rPr>
        <w:t>/</w:t>
      </w: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en-US"/>
        </w:rPr>
        <w:t>Tomcat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). Также должна быть установлена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E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nterprise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dition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).</w:t>
      </w:r>
    </w:p>
    <w:p w14:paraId="4948E4E8" w14:textId="77777777" w:rsidR="00152C76" w:rsidRPr="00152C76" w:rsidRDefault="00152C76" w:rsidP="00152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ru-RU"/>
        </w:rPr>
        <w:t>Тема: Тестирование знаний по астрономии (космос, планеты, солнечная система).</w:t>
      </w:r>
    </w:p>
    <w:p w14:paraId="670FB1ED" w14:textId="31EB053A" w:rsidR="00147BD8" w:rsidRDefault="00147BD8" w:rsidP="00EE33F2">
      <w:pPr>
        <w:rPr>
          <w:lang w:val="ru-RU"/>
        </w:rPr>
      </w:pPr>
    </w:p>
    <w:p w14:paraId="203454B8" w14:textId="12A2D7BC" w:rsidR="00D927E2" w:rsidRDefault="00D927E2" w:rsidP="00EE33F2">
      <w:pPr>
        <w:rPr>
          <w:lang w:val="ru-RU"/>
        </w:rPr>
      </w:pPr>
    </w:p>
    <w:p w14:paraId="0C3B0651" w14:textId="4F6DFBAF" w:rsidR="00D927E2" w:rsidRDefault="00D927E2" w:rsidP="00EE33F2">
      <w:pPr>
        <w:rPr>
          <w:lang w:val="ru-RU"/>
        </w:rPr>
      </w:pPr>
    </w:p>
    <w:p w14:paraId="495D537F" w14:textId="1C5910B2" w:rsidR="00D927E2" w:rsidRDefault="00D927E2" w:rsidP="00EE33F2">
      <w:pPr>
        <w:rPr>
          <w:lang w:val="ru-RU"/>
        </w:rPr>
      </w:pPr>
    </w:p>
    <w:p w14:paraId="1FE2432D" w14:textId="4637C5E7" w:rsidR="00D927E2" w:rsidRDefault="00D927E2" w:rsidP="00EE33F2">
      <w:pPr>
        <w:rPr>
          <w:lang w:val="ru-RU"/>
        </w:rPr>
      </w:pPr>
    </w:p>
    <w:p w14:paraId="64AFFD5E" w14:textId="4E97DFCE" w:rsidR="00D927E2" w:rsidRDefault="00D927E2" w:rsidP="00EE33F2">
      <w:pPr>
        <w:rPr>
          <w:lang w:val="ru-RU"/>
        </w:rPr>
      </w:pPr>
    </w:p>
    <w:p w14:paraId="3371C7D0" w14:textId="2F0B5892" w:rsidR="00D927E2" w:rsidRDefault="00D927E2" w:rsidP="00EE33F2">
      <w:pPr>
        <w:rPr>
          <w:lang w:val="ru-RU"/>
        </w:rPr>
      </w:pPr>
    </w:p>
    <w:p w14:paraId="6151A2FE" w14:textId="13E6CED5" w:rsidR="00D927E2" w:rsidRDefault="00D927E2" w:rsidP="00EE33F2">
      <w:pPr>
        <w:rPr>
          <w:lang w:val="ru-RU"/>
        </w:rPr>
      </w:pPr>
    </w:p>
    <w:p w14:paraId="18996BB7" w14:textId="50C61702" w:rsidR="00D927E2" w:rsidRDefault="00D927E2" w:rsidP="00EE33F2">
      <w:pPr>
        <w:rPr>
          <w:lang w:val="ru-RU"/>
        </w:rPr>
      </w:pPr>
    </w:p>
    <w:p w14:paraId="5A6D8529" w14:textId="369A6324" w:rsidR="00D927E2" w:rsidRDefault="00D927E2" w:rsidP="00EE33F2">
      <w:pPr>
        <w:rPr>
          <w:lang w:val="ru-RU"/>
        </w:rPr>
      </w:pPr>
    </w:p>
    <w:p w14:paraId="5BDA2F79" w14:textId="5C5C152A" w:rsidR="00D927E2" w:rsidRDefault="00D927E2" w:rsidP="00EE33F2">
      <w:pPr>
        <w:rPr>
          <w:lang w:val="ru-RU"/>
        </w:rPr>
      </w:pPr>
    </w:p>
    <w:p w14:paraId="53A4CECA" w14:textId="749DEFC0" w:rsidR="00D927E2" w:rsidRDefault="00D927E2" w:rsidP="00EE33F2">
      <w:pPr>
        <w:rPr>
          <w:lang w:val="ru-RU"/>
        </w:rPr>
      </w:pPr>
    </w:p>
    <w:p w14:paraId="6A0386D1" w14:textId="2457F9B0" w:rsidR="00D927E2" w:rsidRDefault="00D927E2" w:rsidP="00EE33F2">
      <w:pPr>
        <w:rPr>
          <w:lang w:val="ru-RU"/>
        </w:rPr>
      </w:pPr>
    </w:p>
    <w:p w14:paraId="5E128EC8" w14:textId="08FC7131" w:rsidR="00D927E2" w:rsidRDefault="00D927E2" w:rsidP="00EE33F2">
      <w:pPr>
        <w:rPr>
          <w:lang w:val="ru-RU"/>
        </w:rPr>
      </w:pPr>
    </w:p>
    <w:p w14:paraId="578F12CE" w14:textId="26D156E8" w:rsidR="00D927E2" w:rsidRDefault="00D927E2" w:rsidP="00EE33F2">
      <w:pPr>
        <w:rPr>
          <w:lang w:val="ru-RU"/>
        </w:rPr>
      </w:pPr>
    </w:p>
    <w:p w14:paraId="47FFD59A" w14:textId="3CB24E2F" w:rsidR="00D927E2" w:rsidRDefault="00D927E2" w:rsidP="00EE33F2">
      <w:pPr>
        <w:rPr>
          <w:lang w:val="ru-RU"/>
        </w:rPr>
      </w:pPr>
    </w:p>
    <w:p w14:paraId="1F6E47BA" w14:textId="77777777" w:rsidR="00D927E2" w:rsidRDefault="00D927E2" w:rsidP="00EE33F2">
      <w:pPr>
        <w:rPr>
          <w:lang w:val="ru-RU"/>
        </w:rPr>
      </w:pPr>
    </w:p>
    <w:p w14:paraId="6836B543" w14:textId="403C5EDA" w:rsidR="00AB14B9" w:rsidRPr="00147BD8" w:rsidRDefault="00287BAF" w:rsidP="00EE33F2">
      <w:pPr>
        <w:rPr>
          <w:lang w:val="ru-RU"/>
        </w:rPr>
      </w:pPr>
      <w:r>
        <w:rPr>
          <w:lang w:val="ru-RU"/>
        </w:rPr>
        <w:lastRenderedPageBreak/>
        <w:t>Выполнение</w:t>
      </w:r>
      <w:r w:rsidRPr="00147BD8">
        <w:rPr>
          <w:lang w:val="ru-RU"/>
        </w:rPr>
        <w:t xml:space="preserve"> </w:t>
      </w:r>
      <w:r>
        <w:rPr>
          <w:lang w:val="ru-RU"/>
        </w:rPr>
        <w:t>работы</w:t>
      </w:r>
      <w:r w:rsidRPr="00147BD8">
        <w:rPr>
          <w:lang w:val="ru-RU"/>
        </w:rPr>
        <w:t>:</w:t>
      </w:r>
    </w:p>
    <w:p w14:paraId="02D4F323" w14:textId="4E2B297F" w:rsidR="00492D17" w:rsidRDefault="00147BD8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>Установим</w:t>
      </w:r>
      <w:r w:rsidRPr="00147BD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omcat</w:t>
      </w:r>
      <w:r w:rsidRPr="00147BD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ortable</w:t>
      </w:r>
      <w:r w:rsidRPr="00147BD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0" w:history="1">
        <w:r w:rsidRPr="00800619">
          <w:rPr>
            <w:rStyle w:val="Hyperlink"/>
            <w:rFonts w:ascii="Times New Roman" w:eastAsia="Times New Roman" w:hAnsi="Times New Roman" w:cs="Times New Roman"/>
            <w:lang w:val="en-US"/>
          </w:rPr>
          <w:t>http://tomcat.apache.org/</w:t>
        </w:r>
      </w:hyperlink>
    </w:p>
    <w:p w14:paraId="27040005" w14:textId="6AAF7353" w:rsidR="00147BD8" w:rsidRDefault="00147BD8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47BD8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4003A8" wp14:editId="6F0F2A51">
            <wp:extent cx="3816350" cy="2922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016" cy="29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2DB" w14:textId="1159DFFD" w:rsidR="00D927E2" w:rsidRDefault="00D927E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онфигурация запуска:</w:t>
      </w:r>
    </w:p>
    <w:p w14:paraId="3FF29632" w14:textId="668E1A4F" w:rsidR="00D927E2" w:rsidRDefault="00D927E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D927E2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0795C9D6" wp14:editId="186CD6A9">
            <wp:extent cx="3749365" cy="119644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108" w14:textId="6BB16E0F" w:rsidR="00E8495B" w:rsidRDefault="00E8495B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10D81429" w14:textId="4C8A3326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6CD912DE" w14:textId="5EB5B539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BF63F2B" w14:textId="30E2514E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555DA66" w14:textId="79A87CAD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4FC40257" w14:textId="2D9AA96F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2162DB65" w14:textId="688783E3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1DB7F45" w14:textId="77777777" w:rsidR="0050152F" w:rsidRPr="00D927E2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59C5C877" w14:textId="51F3F77D" w:rsidR="00454273" w:rsidRPr="00D927E2" w:rsidRDefault="0045427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D0CD49B" w14:textId="41EFCD45" w:rsidR="00454273" w:rsidRDefault="00B36EA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Работа приложения:</w:t>
      </w:r>
    </w:p>
    <w:p w14:paraId="27A2B898" w14:textId="1F7B3365" w:rsidR="00FF25FE" w:rsidRPr="00D927E2" w:rsidRDefault="00FF25FE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ndex</w:t>
      </w:r>
      <w:r w:rsidRPr="00D927E2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en-US"/>
        </w:rPr>
        <w:t>jsp</w:t>
      </w:r>
      <w:r w:rsidRPr="00D927E2">
        <w:rPr>
          <w:rFonts w:ascii="Times New Roman" w:eastAsia="Times New Roman" w:hAnsi="Times New Roman" w:cs="Times New Roman"/>
          <w:lang w:val="ru-RU"/>
        </w:rPr>
        <w:t>:</w:t>
      </w:r>
    </w:p>
    <w:p w14:paraId="2F1A1849" w14:textId="5AE14EF8" w:rsidR="00B36EA2" w:rsidRDefault="00F5243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F5243A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109F5969" wp14:editId="4C35D867">
            <wp:extent cx="5326842" cy="558594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F67" w14:textId="6D6DC49E" w:rsidR="0082577A" w:rsidRDefault="0082577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271CD610" w14:textId="6DDE586F" w:rsidR="0082577A" w:rsidRDefault="0082577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05F37CB5" w14:textId="6903F242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5771CB41" w14:textId="438F716D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0FF4341" w14:textId="0BC3FA98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87154EF" w14:textId="2ED44C1D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2178AE9B" w14:textId="2DCF4162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030C149D" w14:textId="017F6D82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1098B6A0" w14:textId="4DA2CA8C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9412CF0" w14:textId="5465DB90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62A4FE33" w14:textId="3F0181E6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ex.jsp:</w:t>
      </w:r>
    </w:p>
    <w:p w14:paraId="166EAA64" w14:textId="77777777" w:rsidR="006949E7" w:rsidRPr="006949E7" w:rsidRDefault="006949E7" w:rsidP="006949E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lt;%@ </w:t>
      </w:r>
      <w:r w:rsidRPr="006949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6949E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ntTyp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text/html; charset=UTF-8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" </w:t>
      </w:r>
      <w:r w:rsidRPr="006949E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ageEncoding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UTF-8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lt;!DOCTYPE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m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meta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harset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UTF-8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b3 N1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ink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l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tyleshee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ref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https://cdn.jsdelivr.net/npm/bootstrap@4.5.3/dist/css/bootstrap.min.css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ntegrity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ha384-TX8t27EcRE3e/ihU7zmQxVncDAy5uIKz4rEkgIXeMed4M0jlfIDPvg6uqKI2xXr2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rossorigin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anonymous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&lt;!--box-shadow: 1px 1px 15px 2px black; --&gt;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body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bg-ligh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ontainer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row justify-content-center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ard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h5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ard-title py-1 text-center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gt;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Ответьте на следующие вопросы: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5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ard-body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form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thod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POS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ction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 планета солнечной системы является самой большой?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question1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tex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ontrol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1-inpu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or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data-selec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 планета является третьей в солнечной системе?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selec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question2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ontrol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data-selec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Меркурий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еркурий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Сатурн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атурн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Земля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Земля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Марс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арс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lect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 из планет может взроваться в близжайшее время?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Солнце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олнце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Бетельгейзе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          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Бетельгейзе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Сириус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ириус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Является ли Плутон планетой?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1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ru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0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als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a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ref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Lab4.jsp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yl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-align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lef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b4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a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butt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ubmi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btn float-right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yl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ackground-color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arkcyan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or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whit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править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utt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m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</w:p>
    <w:p w14:paraId="37E1386F" w14:textId="77777777" w:rsidR="006949E7" w:rsidRP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C45F67D" w14:textId="7A809BFF" w:rsidR="00B36EA2" w:rsidRDefault="00B36EA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2ED6CF7" w14:textId="597A05CA" w:rsidR="004B74BB" w:rsidRDefault="004B74BB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E2D15EB" w14:textId="25CD6353" w:rsidR="004B74BB" w:rsidRDefault="00B91B9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влет вопросов:</w:t>
      </w:r>
    </w:p>
    <w:p w14:paraId="7500EC0E" w14:textId="77777777" w:rsidR="00B7242C" w:rsidRPr="00B7242C" w:rsidRDefault="00B7242C" w:rsidP="00B724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example.lab3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Answer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Question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annotation.WebServle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http.HttpServle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http.</w:t>
      </w:r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HttpServlet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http.</w:t>
      </w:r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HttpServlet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io.IOExceptio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io.PrintWriter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Object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//docker run -e "ACCEPT_EULA=Y" -e "SA_PASSWORD=yourStrong(!)Password" -e "MSSQL_PID=Express" -p 1433:1433 -d mcr.microsoft.com/mssql/server:2019-latest</w:t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WebServle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urlPatterns =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/question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QuestionServlet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ttpServlet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QuestionRepository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AnswerRepository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QuestionNames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1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2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3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4"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stionServle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nnectionString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jdbc:sqlserver://localhost:1433;username=sa;password=yourStrong(!)Password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questionRepository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Question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answerRepository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nswer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i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oPo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HttpServletRequest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HttpServletResponse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throws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OException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s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Top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Name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B7242C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correctAnswerAmount = </w:t>
      </w:r>
      <w:r w:rsidRPr="00B7242C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totalQuestionAmount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Name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urrentAnswerText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ameter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rrectAnswer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ByQuestio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Object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equals(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urrentAnswerTex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correctAnswerAmount++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rrectAnswerShare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((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doubl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correctAnswerAmount /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otalQuestionAmoun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* </w:t>
      </w:r>
      <w:r w:rsidRPr="00B7242C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ontentTyp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text/html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// Hello</w:t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PrintWrite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out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Writer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ou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&lt;html&gt;&lt;body&gt;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ou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&lt;h1&gt;"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Вы ответили на "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rrectAnswerShare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% вопросов"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&lt;/h1&gt;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ou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&lt;/body&gt;&lt;/html&gt;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stro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53683E25" w14:textId="764BB284" w:rsidR="00B91B9F" w:rsidRDefault="00B91B9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10C7334" w14:textId="77777777" w:rsidR="007E5447" w:rsidRPr="00B7242C" w:rsidRDefault="007E544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sectPr w:rsidR="007E5447" w:rsidRPr="00B7242C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B6D4" w14:textId="77777777" w:rsidR="000E14D5" w:rsidRDefault="000E14D5">
      <w:pPr>
        <w:spacing w:line="240" w:lineRule="auto"/>
      </w:pPr>
      <w:r>
        <w:separator/>
      </w:r>
    </w:p>
  </w:endnote>
  <w:endnote w:type="continuationSeparator" w:id="0">
    <w:p w14:paraId="505DB878" w14:textId="77777777" w:rsidR="000E14D5" w:rsidRDefault="000E1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B325" w14:textId="77777777" w:rsidR="000E14D5" w:rsidRDefault="000E14D5">
      <w:pPr>
        <w:spacing w:line="240" w:lineRule="auto"/>
      </w:pPr>
      <w:r>
        <w:separator/>
      </w:r>
    </w:p>
  </w:footnote>
  <w:footnote w:type="continuationSeparator" w:id="0">
    <w:p w14:paraId="1CDD9BD3" w14:textId="77777777" w:rsidR="000E14D5" w:rsidRDefault="000E1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1C1AF6"/>
    <w:multiLevelType w:val="multilevel"/>
    <w:tmpl w:val="0A98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691978"/>
    <w:multiLevelType w:val="multilevel"/>
    <w:tmpl w:val="939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0"/>
  </w:num>
  <w:num w:numId="10">
    <w:abstractNumId w:val="34"/>
  </w:num>
  <w:num w:numId="11">
    <w:abstractNumId w:val="15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3"/>
  </w:num>
  <w:num w:numId="19">
    <w:abstractNumId w:val="17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22"/>
  </w:num>
  <w:num w:numId="25">
    <w:abstractNumId w:val="14"/>
  </w:num>
  <w:num w:numId="26">
    <w:abstractNumId w:val="31"/>
  </w:num>
  <w:num w:numId="27">
    <w:abstractNumId w:val="16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13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7792"/>
    <w:rsid w:val="00032C63"/>
    <w:rsid w:val="000518F4"/>
    <w:rsid w:val="00051E88"/>
    <w:rsid w:val="00085F49"/>
    <w:rsid w:val="00095E63"/>
    <w:rsid w:val="000A209D"/>
    <w:rsid w:val="000B6892"/>
    <w:rsid w:val="000D2D9D"/>
    <w:rsid w:val="000D550A"/>
    <w:rsid w:val="000E11C6"/>
    <w:rsid w:val="000E14D5"/>
    <w:rsid w:val="000E3C92"/>
    <w:rsid w:val="000F11AF"/>
    <w:rsid w:val="000F6B91"/>
    <w:rsid w:val="00133028"/>
    <w:rsid w:val="0013350D"/>
    <w:rsid w:val="00134277"/>
    <w:rsid w:val="0014531A"/>
    <w:rsid w:val="00146840"/>
    <w:rsid w:val="00147BD8"/>
    <w:rsid w:val="00150437"/>
    <w:rsid w:val="00152C76"/>
    <w:rsid w:val="00160C69"/>
    <w:rsid w:val="00170B00"/>
    <w:rsid w:val="00175BBA"/>
    <w:rsid w:val="00193D47"/>
    <w:rsid w:val="0019406F"/>
    <w:rsid w:val="0019628D"/>
    <w:rsid w:val="001D0FAD"/>
    <w:rsid w:val="001D0FF9"/>
    <w:rsid w:val="001D49F5"/>
    <w:rsid w:val="00213337"/>
    <w:rsid w:val="002337F6"/>
    <w:rsid w:val="00240FE3"/>
    <w:rsid w:val="00252A6C"/>
    <w:rsid w:val="00253C26"/>
    <w:rsid w:val="00256AB6"/>
    <w:rsid w:val="00287BAF"/>
    <w:rsid w:val="00290233"/>
    <w:rsid w:val="002C1BCB"/>
    <w:rsid w:val="002D638C"/>
    <w:rsid w:val="002E6139"/>
    <w:rsid w:val="002E79E0"/>
    <w:rsid w:val="0032245A"/>
    <w:rsid w:val="003312AF"/>
    <w:rsid w:val="00334192"/>
    <w:rsid w:val="00343B60"/>
    <w:rsid w:val="0036434C"/>
    <w:rsid w:val="00387C59"/>
    <w:rsid w:val="003A50C3"/>
    <w:rsid w:val="003C3E64"/>
    <w:rsid w:val="003D4B0D"/>
    <w:rsid w:val="003E1B9B"/>
    <w:rsid w:val="003E2973"/>
    <w:rsid w:val="004025C5"/>
    <w:rsid w:val="004031D3"/>
    <w:rsid w:val="00413169"/>
    <w:rsid w:val="004301FE"/>
    <w:rsid w:val="00432C5E"/>
    <w:rsid w:val="00444DD3"/>
    <w:rsid w:val="00451C53"/>
    <w:rsid w:val="00454273"/>
    <w:rsid w:val="004549BC"/>
    <w:rsid w:val="00457CC1"/>
    <w:rsid w:val="0046111B"/>
    <w:rsid w:val="00463419"/>
    <w:rsid w:val="00464F91"/>
    <w:rsid w:val="00492D17"/>
    <w:rsid w:val="00493390"/>
    <w:rsid w:val="00493D1C"/>
    <w:rsid w:val="00497B64"/>
    <w:rsid w:val="004A2753"/>
    <w:rsid w:val="004A2822"/>
    <w:rsid w:val="004A39E6"/>
    <w:rsid w:val="004B425A"/>
    <w:rsid w:val="004B74BB"/>
    <w:rsid w:val="004C7CC5"/>
    <w:rsid w:val="004D6ED5"/>
    <w:rsid w:val="004E6DA4"/>
    <w:rsid w:val="004F5EC4"/>
    <w:rsid w:val="0050152F"/>
    <w:rsid w:val="00506BDB"/>
    <w:rsid w:val="005120B3"/>
    <w:rsid w:val="00514DB4"/>
    <w:rsid w:val="00515FFF"/>
    <w:rsid w:val="005268E9"/>
    <w:rsid w:val="005274DF"/>
    <w:rsid w:val="00534E73"/>
    <w:rsid w:val="00537582"/>
    <w:rsid w:val="005404BE"/>
    <w:rsid w:val="0054642C"/>
    <w:rsid w:val="00571B19"/>
    <w:rsid w:val="00572AB2"/>
    <w:rsid w:val="0059069E"/>
    <w:rsid w:val="005937B9"/>
    <w:rsid w:val="005D0150"/>
    <w:rsid w:val="005E193D"/>
    <w:rsid w:val="005E4C4C"/>
    <w:rsid w:val="005F548C"/>
    <w:rsid w:val="005F6A45"/>
    <w:rsid w:val="00614B18"/>
    <w:rsid w:val="00616665"/>
    <w:rsid w:val="006259C6"/>
    <w:rsid w:val="00626926"/>
    <w:rsid w:val="006363EF"/>
    <w:rsid w:val="00653BCD"/>
    <w:rsid w:val="00657DB3"/>
    <w:rsid w:val="006602A4"/>
    <w:rsid w:val="006608F9"/>
    <w:rsid w:val="0066323C"/>
    <w:rsid w:val="00671C10"/>
    <w:rsid w:val="00683CDF"/>
    <w:rsid w:val="00692337"/>
    <w:rsid w:val="006949E7"/>
    <w:rsid w:val="006B31FD"/>
    <w:rsid w:val="006B37A6"/>
    <w:rsid w:val="006B73EF"/>
    <w:rsid w:val="006B76C3"/>
    <w:rsid w:val="006C1932"/>
    <w:rsid w:val="006C3F44"/>
    <w:rsid w:val="006C4EB5"/>
    <w:rsid w:val="006F2EAC"/>
    <w:rsid w:val="00712B5A"/>
    <w:rsid w:val="00723603"/>
    <w:rsid w:val="0073434A"/>
    <w:rsid w:val="00741594"/>
    <w:rsid w:val="00745FCF"/>
    <w:rsid w:val="00762AB0"/>
    <w:rsid w:val="00772EFA"/>
    <w:rsid w:val="007803F7"/>
    <w:rsid w:val="00781DF9"/>
    <w:rsid w:val="00782A4A"/>
    <w:rsid w:val="00790802"/>
    <w:rsid w:val="007A5283"/>
    <w:rsid w:val="007B11D8"/>
    <w:rsid w:val="007B2851"/>
    <w:rsid w:val="007B7D16"/>
    <w:rsid w:val="007C02B9"/>
    <w:rsid w:val="007D6CE6"/>
    <w:rsid w:val="007E5447"/>
    <w:rsid w:val="007F70E0"/>
    <w:rsid w:val="0080036E"/>
    <w:rsid w:val="00805805"/>
    <w:rsid w:val="00813261"/>
    <w:rsid w:val="008222A4"/>
    <w:rsid w:val="00822774"/>
    <w:rsid w:val="0082577A"/>
    <w:rsid w:val="008261D6"/>
    <w:rsid w:val="00826203"/>
    <w:rsid w:val="00835286"/>
    <w:rsid w:val="008838F6"/>
    <w:rsid w:val="00891322"/>
    <w:rsid w:val="00892269"/>
    <w:rsid w:val="008A5A13"/>
    <w:rsid w:val="008A7F88"/>
    <w:rsid w:val="008B1407"/>
    <w:rsid w:val="008B57F7"/>
    <w:rsid w:val="008C0559"/>
    <w:rsid w:val="008C6C72"/>
    <w:rsid w:val="00903691"/>
    <w:rsid w:val="00907782"/>
    <w:rsid w:val="00920EB9"/>
    <w:rsid w:val="00925944"/>
    <w:rsid w:val="009346A9"/>
    <w:rsid w:val="009353C5"/>
    <w:rsid w:val="009444BA"/>
    <w:rsid w:val="00954BDE"/>
    <w:rsid w:val="00956C2D"/>
    <w:rsid w:val="00963E3B"/>
    <w:rsid w:val="00986AAC"/>
    <w:rsid w:val="009A0409"/>
    <w:rsid w:val="009B754E"/>
    <w:rsid w:val="009D42B5"/>
    <w:rsid w:val="00A01B4B"/>
    <w:rsid w:val="00A047C5"/>
    <w:rsid w:val="00A048B8"/>
    <w:rsid w:val="00A15DA9"/>
    <w:rsid w:val="00A1675A"/>
    <w:rsid w:val="00A22E85"/>
    <w:rsid w:val="00A33EBC"/>
    <w:rsid w:val="00A45EA4"/>
    <w:rsid w:val="00A81005"/>
    <w:rsid w:val="00A87D73"/>
    <w:rsid w:val="00A920B8"/>
    <w:rsid w:val="00AA1051"/>
    <w:rsid w:val="00AB14B9"/>
    <w:rsid w:val="00AB3F36"/>
    <w:rsid w:val="00AD5E5A"/>
    <w:rsid w:val="00B066A9"/>
    <w:rsid w:val="00B14FD3"/>
    <w:rsid w:val="00B2233F"/>
    <w:rsid w:val="00B27F34"/>
    <w:rsid w:val="00B31F23"/>
    <w:rsid w:val="00B3620A"/>
    <w:rsid w:val="00B36EA2"/>
    <w:rsid w:val="00B7242C"/>
    <w:rsid w:val="00B81835"/>
    <w:rsid w:val="00B90C3A"/>
    <w:rsid w:val="00B91B9F"/>
    <w:rsid w:val="00BA38F1"/>
    <w:rsid w:val="00BA69E3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2238E"/>
    <w:rsid w:val="00C40114"/>
    <w:rsid w:val="00C4364B"/>
    <w:rsid w:val="00C515C7"/>
    <w:rsid w:val="00C65CC6"/>
    <w:rsid w:val="00C6730A"/>
    <w:rsid w:val="00C87A9C"/>
    <w:rsid w:val="00CA790C"/>
    <w:rsid w:val="00CA7F21"/>
    <w:rsid w:val="00CB5AB1"/>
    <w:rsid w:val="00CC2AF1"/>
    <w:rsid w:val="00CC734E"/>
    <w:rsid w:val="00CD5498"/>
    <w:rsid w:val="00CE5495"/>
    <w:rsid w:val="00CE7AEA"/>
    <w:rsid w:val="00D064DD"/>
    <w:rsid w:val="00D07F95"/>
    <w:rsid w:val="00D17429"/>
    <w:rsid w:val="00D3633E"/>
    <w:rsid w:val="00D36386"/>
    <w:rsid w:val="00D36784"/>
    <w:rsid w:val="00D52CBB"/>
    <w:rsid w:val="00D56775"/>
    <w:rsid w:val="00D56D2E"/>
    <w:rsid w:val="00D676AE"/>
    <w:rsid w:val="00D830F8"/>
    <w:rsid w:val="00D84434"/>
    <w:rsid w:val="00D87BD4"/>
    <w:rsid w:val="00D927E2"/>
    <w:rsid w:val="00DA72CF"/>
    <w:rsid w:val="00DC103F"/>
    <w:rsid w:val="00DD1281"/>
    <w:rsid w:val="00DE341F"/>
    <w:rsid w:val="00E03ED9"/>
    <w:rsid w:val="00E0691A"/>
    <w:rsid w:val="00E125D9"/>
    <w:rsid w:val="00E17DEE"/>
    <w:rsid w:val="00E30D5C"/>
    <w:rsid w:val="00E3184F"/>
    <w:rsid w:val="00E33B68"/>
    <w:rsid w:val="00E47B89"/>
    <w:rsid w:val="00E635F5"/>
    <w:rsid w:val="00E70D6E"/>
    <w:rsid w:val="00E802FB"/>
    <w:rsid w:val="00E8266D"/>
    <w:rsid w:val="00E8495B"/>
    <w:rsid w:val="00E84FD5"/>
    <w:rsid w:val="00E875D0"/>
    <w:rsid w:val="00E947E2"/>
    <w:rsid w:val="00EB12FC"/>
    <w:rsid w:val="00EB55BA"/>
    <w:rsid w:val="00EC644C"/>
    <w:rsid w:val="00ED020B"/>
    <w:rsid w:val="00EE33F2"/>
    <w:rsid w:val="00EF1FA0"/>
    <w:rsid w:val="00EF27C0"/>
    <w:rsid w:val="00EF3641"/>
    <w:rsid w:val="00F30ED8"/>
    <w:rsid w:val="00F5243A"/>
    <w:rsid w:val="00F52CD4"/>
    <w:rsid w:val="00F53F21"/>
    <w:rsid w:val="00F57795"/>
    <w:rsid w:val="00F610D4"/>
    <w:rsid w:val="00F85DCB"/>
    <w:rsid w:val="00F927C1"/>
    <w:rsid w:val="00F940CE"/>
    <w:rsid w:val="00F94332"/>
    <w:rsid w:val="00FA2074"/>
    <w:rsid w:val="00FC343A"/>
    <w:rsid w:val="00FD4975"/>
    <w:rsid w:val="00FD567F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B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86</cp:revision>
  <dcterms:created xsi:type="dcterms:W3CDTF">2021-09-10T12:06:00Z</dcterms:created>
  <dcterms:modified xsi:type="dcterms:W3CDTF">2021-11-28T09:32:00Z</dcterms:modified>
</cp:coreProperties>
</file>